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05"/>
        <w:tblW w:w="9889" w:type="dxa"/>
        <w:tblLayout w:type="fixed"/>
        <w:tblLook w:val="01E0" w:firstRow="1" w:lastRow="1" w:firstColumn="1" w:lastColumn="1" w:noHBand="0" w:noVBand="0"/>
      </w:tblPr>
      <w:tblGrid>
        <w:gridCol w:w="4962"/>
        <w:gridCol w:w="4927"/>
      </w:tblGrid>
      <w:tr w:rsidR="00BA645F" w:rsidRPr="00E61595" w14:paraId="76665DA8" w14:textId="77777777" w:rsidTr="000E66A9">
        <w:trPr>
          <w:trHeight w:val="1278"/>
        </w:trPr>
        <w:tc>
          <w:tcPr>
            <w:tcW w:w="4962" w:type="dxa"/>
          </w:tcPr>
          <w:p w14:paraId="499F496A" w14:textId="77777777" w:rsidR="00BA645F" w:rsidRPr="00E61595" w:rsidRDefault="00BA645F" w:rsidP="000E66A9">
            <w:pPr>
              <w:pStyle w:val="a3"/>
              <w:ind w:right="3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A05F8" wp14:editId="0153D157">
                  <wp:extent cx="2338070" cy="2026920"/>
                  <wp:effectExtent l="0" t="0" r="0" b="0"/>
                  <wp:docPr id="6" name="Рисунок 6" descr="C:\temp\05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temp\05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ED04E88" w14:textId="77777777" w:rsidR="00BA645F" w:rsidRPr="00E61595" w:rsidRDefault="00BA645F" w:rsidP="000E66A9">
            <w:pPr>
              <w:tabs>
                <w:tab w:val="left" w:pos="2655"/>
              </w:tabs>
              <w:spacing w:after="6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61AE3F" w14:textId="77777777" w:rsidR="00BA645F" w:rsidRPr="00E61595" w:rsidRDefault="00BA645F" w:rsidP="00EE5337">
            <w:pPr>
              <w:tabs>
                <w:tab w:val="left" w:pos="2655"/>
              </w:tabs>
              <w:spacing w:before="280" w:after="3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ю организации</w:t>
            </w:r>
          </w:p>
        </w:tc>
      </w:tr>
    </w:tbl>
    <w:p w14:paraId="5023EDC4" w14:textId="77777777" w:rsidR="00624349" w:rsidRPr="007E6B2E" w:rsidRDefault="00624349" w:rsidP="00EE5337">
      <w:pPr>
        <w:widowControl w:val="0"/>
        <w:spacing w:before="300" w:line="360" w:lineRule="auto"/>
        <w:jc w:val="center"/>
        <w:rPr>
          <w:rFonts w:ascii="Times New Roman" w:hAnsi="Times New Roman"/>
          <w:sz w:val="24"/>
          <w:szCs w:val="24"/>
        </w:rPr>
      </w:pPr>
      <w:r w:rsidRPr="007E6B2E">
        <w:rPr>
          <w:rFonts w:ascii="Times New Roman" w:hAnsi="Times New Roman"/>
          <w:b/>
          <w:sz w:val="24"/>
          <w:szCs w:val="24"/>
        </w:rPr>
        <w:t>Уважаемые господа!</w:t>
      </w:r>
    </w:p>
    <w:p w14:paraId="57DCF2B3" w14:textId="77777777" w:rsidR="000541D2" w:rsidRDefault="00547756" w:rsidP="00054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стоящим выражаем свое почтение и сообщаем, что Общество с ограниченной ответственностью «ППС Нефтяная» (ООО «ППС Нефтяная», далее – Заказчик) приглашает </w:t>
      </w:r>
      <w:r w:rsidR="000541D2">
        <w:rPr>
          <w:rFonts w:ascii="Times New Roman" w:eastAsia="Times New Roman" w:hAnsi="Times New Roman"/>
          <w:sz w:val="24"/>
          <w:szCs w:val="24"/>
        </w:rPr>
        <w:t xml:space="preserve">Вас делать оферты </w:t>
      </w:r>
      <w:r w:rsidR="000541D2" w:rsidRPr="00883374">
        <w:rPr>
          <w:rFonts w:ascii="Times New Roman" w:hAnsi="Times New Roman"/>
          <w:sz w:val="24"/>
          <w:szCs w:val="24"/>
        </w:rPr>
        <w:t xml:space="preserve">на </w:t>
      </w:r>
      <w:r w:rsidR="000541D2">
        <w:rPr>
          <w:rFonts w:ascii="Times New Roman" w:hAnsi="Times New Roman"/>
          <w:sz w:val="24"/>
          <w:szCs w:val="24"/>
        </w:rPr>
        <w:t>поставку спецодежды и средств индивидуальной защиты.</w:t>
      </w:r>
    </w:p>
    <w:p w14:paraId="5257A746" w14:textId="77777777" w:rsidR="000541D2" w:rsidRPr="00883374" w:rsidRDefault="000541D2" w:rsidP="000541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ями выбора контрагента являются:</w:t>
      </w:r>
    </w:p>
    <w:p w14:paraId="07B91800" w14:textId="77777777" w:rsidR="000541D2" w:rsidRDefault="000541D2" w:rsidP="000541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озможность отсрочки платежа.</w:t>
      </w:r>
    </w:p>
    <w:p w14:paraId="62DA7D3B" w14:textId="77777777" w:rsidR="000541D2" w:rsidRDefault="000541D2" w:rsidP="000541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аименьшая цена предложения;</w:t>
      </w:r>
    </w:p>
    <w:p w14:paraId="34AA4FF6" w14:textId="7511457D" w:rsidR="00635875" w:rsidRDefault="000541D2" w:rsidP="000541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возможность фиксации цены до 31.12.2024 </w:t>
      </w:r>
      <w:r w:rsidR="00635875">
        <w:rPr>
          <w:rFonts w:ascii="Times New Roman" w:eastAsia="Times New Roman" w:hAnsi="Times New Roman"/>
          <w:sz w:val="24"/>
          <w:szCs w:val="24"/>
        </w:rPr>
        <w:t>г.</w:t>
      </w:r>
    </w:p>
    <w:p w14:paraId="04CA6AA9" w14:textId="77777777" w:rsidR="00635875" w:rsidRDefault="00635875" w:rsidP="00635875">
      <w:pPr>
        <w:pStyle w:val="af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оставляет за собой право акцептовать любое из поступивших предложений, либо не акцептовать ни одно из них. </w:t>
      </w:r>
    </w:p>
    <w:p w14:paraId="646A8426" w14:textId="77777777" w:rsidR="00635875" w:rsidRDefault="00635875" w:rsidP="00635875">
      <w:pPr>
        <w:pStyle w:val="af"/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редложение ни при каких условиях не может рассматриваться в качестве оферты или предложения принять участие в торгах, в связи с чем у Заказчика не возникает обязательств по заключению договора перед лицами (далее – Претендентами), обратившимися с предложением заключить соответствующий договор и, как следствие, Заказчик не несет какой бы то ни было ответственности перед кем-либо за отказ от его заключе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55C8CD4" w14:textId="65052BEB" w:rsidR="00635875" w:rsidRDefault="00635875" w:rsidP="00635875">
      <w:pPr>
        <w:pStyle w:val="af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6B2E">
        <w:rPr>
          <w:rFonts w:ascii="Times New Roman" w:hAnsi="Times New Roman"/>
          <w:sz w:val="24"/>
          <w:szCs w:val="24"/>
        </w:rPr>
        <w:t>Для того чтобы воспользоваться настоящим предложением, Вам необходимо направить оферту в произвольном виде с приложенным к ней пакетом документов</w:t>
      </w:r>
      <w:r>
        <w:rPr>
          <w:rFonts w:ascii="Times New Roman" w:hAnsi="Times New Roman"/>
          <w:sz w:val="24"/>
          <w:szCs w:val="24"/>
        </w:rPr>
        <w:t xml:space="preserve"> в сканированном виде </w:t>
      </w:r>
      <w:r w:rsidRPr="007E6B2E">
        <w:rPr>
          <w:rFonts w:ascii="Times New Roman" w:hAnsi="Times New Roman"/>
          <w:sz w:val="24"/>
          <w:szCs w:val="24"/>
        </w:rPr>
        <w:t xml:space="preserve">(документы в соответствии с приложением № </w:t>
      </w:r>
      <w:r>
        <w:rPr>
          <w:rFonts w:ascii="Times New Roman" w:hAnsi="Times New Roman"/>
          <w:sz w:val="24"/>
          <w:szCs w:val="24"/>
        </w:rPr>
        <w:t xml:space="preserve">1) </w:t>
      </w:r>
      <w:r w:rsidRPr="007E6B2E">
        <w:rPr>
          <w:rFonts w:ascii="Times New Roman" w:hAnsi="Times New Roman"/>
          <w:sz w:val="24"/>
          <w:szCs w:val="24"/>
        </w:rPr>
        <w:t xml:space="preserve">на адрес электронной почты </w:t>
      </w:r>
      <w:hyperlink r:id="rId9" w:history="1">
        <w:r w:rsidRPr="007E6B2E">
          <w:rPr>
            <w:rStyle w:val="a9"/>
            <w:rFonts w:ascii="Times New Roman" w:hAnsi="Times New Roman"/>
            <w:sz w:val="24"/>
            <w:szCs w:val="24"/>
            <w:lang w:val="en-GB"/>
          </w:rPr>
          <w:t>tender</w:t>
        </w:r>
        <w:r w:rsidRPr="007E6B2E">
          <w:rPr>
            <w:rStyle w:val="a9"/>
            <w:rFonts w:ascii="Times New Roman" w:hAnsi="Times New Roman"/>
            <w:sz w:val="24"/>
            <w:szCs w:val="24"/>
          </w:rPr>
          <w:t>@</w:t>
        </w:r>
        <w:r w:rsidRPr="007E6B2E">
          <w:rPr>
            <w:rStyle w:val="a9"/>
            <w:rFonts w:ascii="Times New Roman" w:hAnsi="Times New Roman"/>
            <w:sz w:val="24"/>
            <w:szCs w:val="24"/>
            <w:lang w:val="en-US"/>
          </w:rPr>
          <w:t>n</w:t>
        </w:r>
        <w:proofErr w:type="spellStart"/>
        <w:r w:rsidRPr="007E6B2E">
          <w:rPr>
            <w:rStyle w:val="a9"/>
            <w:rFonts w:ascii="Times New Roman" w:hAnsi="Times New Roman"/>
            <w:sz w:val="24"/>
            <w:szCs w:val="24"/>
            <w:lang w:val="en-GB"/>
          </w:rPr>
          <w:t>tsmail</w:t>
        </w:r>
        <w:proofErr w:type="spellEnd"/>
        <w:r w:rsidRPr="007E6B2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7E6B2E">
          <w:rPr>
            <w:rStyle w:val="a9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>
        <w:rPr>
          <w:rStyle w:val="a9"/>
          <w:rFonts w:ascii="Times New Roman" w:hAnsi="Times New Roman"/>
          <w:sz w:val="24"/>
          <w:szCs w:val="24"/>
        </w:rPr>
        <w:t xml:space="preserve"> </w:t>
      </w:r>
      <w:r w:rsidR="001C359D">
        <w:rPr>
          <w:rFonts w:ascii="Times New Roman" w:hAnsi="Times New Roman"/>
          <w:b/>
          <w:sz w:val="24"/>
          <w:szCs w:val="24"/>
        </w:rPr>
        <w:t xml:space="preserve">до </w:t>
      </w:r>
      <w:r w:rsidR="002240CC">
        <w:rPr>
          <w:rFonts w:ascii="Times New Roman" w:hAnsi="Times New Roman"/>
          <w:b/>
          <w:sz w:val="24"/>
          <w:szCs w:val="24"/>
        </w:rPr>
        <w:t>05</w:t>
      </w:r>
      <w:r w:rsidR="00750232">
        <w:rPr>
          <w:rFonts w:ascii="Times New Roman" w:hAnsi="Times New Roman"/>
          <w:b/>
          <w:sz w:val="24"/>
          <w:szCs w:val="24"/>
        </w:rPr>
        <w:t>.</w:t>
      </w:r>
      <w:r w:rsidR="002240CC">
        <w:rPr>
          <w:rFonts w:ascii="Times New Roman" w:hAnsi="Times New Roman"/>
          <w:b/>
          <w:sz w:val="24"/>
          <w:szCs w:val="24"/>
        </w:rPr>
        <w:t>10</w:t>
      </w:r>
      <w:r w:rsidR="00750232">
        <w:rPr>
          <w:rFonts w:ascii="Times New Roman" w:hAnsi="Times New Roman"/>
          <w:b/>
          <w:sz w:val="24"/>
          <w:szCs w:val="24"/>
        </w:rPr>
        <w:t>.</w:t>
      </w:r>
      <w:r w:rsidR="008A6F15">
        <w:rPr>
          <w:rFonts w:ascii="Times New Roman" w:hAnsi="Times New Roman"/>
          <w:b/>
          <w:sz w:val="24"/>
          <w:szCs w:val="24"/>
        </w:rPr>
        <w:t>2024</w:t>
      </w:r>
      <w:r w:rsidR="00364F99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ключительно.</w:t>
      </w:r>
    </w:p>
    <w:p w14:paraId="2A9397DB" w14:textId="77777777" w:rsidR="00635875" w:rsidRDefault="00635875" w:rsidP="00635875">
      <w:pPr>
        <w:pStyle w:val="af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ерты, полученные Заказчиком позже установленного срока, к рассмотрению приниматься не будут.</w:t>
      </w:r>
    </w:p>
    <w:p w14:paraId="2ECD49CD" w14:textId="77777777" w:rsidR="000541D2" w:rsidRPr="000541D2" w:rsidRDefault="000541D2" w:rsidP="000541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1D2">
        <w:rPr>
          <w:rFonts w:ascii="Times New Roman" w:hAnsi="Times New Roman"/>
          <w:sz w:val="24"/>
          <w:szCs w:val="24"/>
        </w:rPr>
        <w:t xml:space="preserve">Контактное лицо для получения информации о специфике закупки – Бирюкова Марина Владимировна, тел. (8452)-744-055 </w:t>
      </w:r>
      <w:proofErr w:type="gramStart"/>
      <w:r w:rsidRPr="000541D2">
        <w:rPr>
          <w:rFonts w:ascii="Times New Roman" w:hAnsi="Times New Roman"/>
          <w:sz w:val="24"/>
          <w:szCs w:val="24"/>
        </w:rPr>
        <w:t>( доб.</w:t>
      </w:r>
      <w:proofErr w:type="gramEnd"/>
      <w:r w:rsidRPr="000541D2">
        <w:rPr>
          <w:rFonts w:ascii="Times New Roman" w:hAnsi="Times New Roman"/>
          <w:sz w:val="24"/>
          <w:szCs w:val="24"/>
        </w:rPr>
        <w:t>126)</w:t>
      </w:r>
    </w:p>
    <w:p w14:paraId="1494F9F1" w14:textId="77777777" w:rsidR="000541D2" w:rsidRPr="00A250B4" w:rsidRDefault="000541D2" w:rsidP="000541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актное лицо для получения информации </w:t>
      </w:r>
      <w:proofErr w:type="gramStart"/>
      <w:r>
        <w:rPr>
          <w:rFonts w:ascii="Times New Roman" w:hAnsi="Times New Roman"/>
          <w:b/>
          <w:sz w:val="24"/>
          <w:szCs w:val="24"/>
        </w:rPr>
        <w:t>по  техническо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данию -</w:t>
      </w:r>
      <w:r w:rsidRPr="00A250B4">
        <w:rPr>
          <w:rFonts w:ascii="Times New Roman" w:hAnsi="Times New Roman"/>
          <w:b/>
          <w:sz w:val="24"/>
          <w:szCs w:val="24"/>
        </w:rPr>
        <w:t xml:space="preserve">Гущина Галина Владимировна </w:t>
      </w:r>
      <w:r>
        <w:rPr>
          <w:rFonts w:ascii="Times New Roman" w:hAnsi="Times New Roman"/>
          <w:b/>
          <w:sz w:val="24"/>
          <w:szCs w:val="24"/>
        </w:rPr>
        <w:t xml:space="preserve">тел. (8452)-744-055 ( доб.114) </w:t>
      </w:r>
      <w:r w:rsidRPr="00A250B4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Pr="00A250B4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A250B4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A250B4">
          <w:rPr>
            <w:rFonts w:ascii="Times New Roman" w:hAnsi="Times New Roman"/>
            <w:b/>
            <w:sz w:val="24"/>
            <w:szCs w:val="24"/>
          </w:rPr>
          <w:t>guschina@ntsmail.ru</w:t>
        </w:r>
      </w:hyperlink>
    </w:p>
    <w:p w14:paraId="4A2AC582" w14:textId="77777777" w:rsidR="00635875" w:rsidRDefault="00635875" w:rsidP="0063587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7F859" w14:textId="09458F77" w:rsidR="00635875" w:rsidRDefault="00635875" w:rsidP="00635875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Контактное лицо для подтверждения получения документов – </w:t>
      </w:r>
      <w:r w:rsidR="00657476">
        <w:rPr>
          <w:rFonts w:ascii="Times New Roman" w:hAnsi="Times New Roman"/>
          <w:sz w:val="24"/>
          <w:szCs w:val="24"/>
        </w:rPr>
        <w:t>Савченко Ольга Александровна</w:t>
      </w:r>
      <w:r>
        <w:rPr>
          <w:rFonts w:ascii="Times New Roman" w:hAnsi="Times New Roman"/>
          <w:sz w:val="24"/>
          <w:szCs w:val="24"/>
        </w:rPr>
        <w:t>, тел. 8 (495) 660-46-25, доб. 1122.</w:t>
      </w:r>
    </w:p>
    <w:p w14:paraId="0F2F4C4C" w14:textId="77777777" w:rsidR="00635875" w:rsidRDefault="00635875" w:rsidP="0063587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C323B6" w14:textId="77777777" w:rsidR="00547756" w:rsidRDefault="00547756" w:rsidP="0054775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713DFCA4" w14:textId="77777777" w:rsidR="00547756" w:rsidRDefault="00547756" w:rsidP="00547756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авила подачи оферты на 3 л. в 1 экз.</w:t>
      </w:r>
    </w:p>
    <w:p w14:paraId="721225C6" w14:textId="77777777" w:rsidR="00547756" w:rsidRDefault="00547756" w:rsidP="00547756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явка Претендента на 1 л. в 1 экз.</w:t>
      </w:r>
    </w:p>
    <w:p w14:paraId="3D40030F" w14:textId="1F3AF997" w:rsidR="00547756" w:rsidRPr="00EB4835" w:rsidRDefault="00547756" w:rsidP="0054775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835">
        <w:rPr>
          <w:rFonts w:ascii="Times New Roman" w:hAnsi="Times New Roman"/>
          <w:sz w:val="24"/>
          <w:szCs w:val="24"/>
        </w:rPr>
        <w:t>Стоимостные критери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B4835">
        <w:rPr>
          <w:rFonts w:ascii="Times New Roman" w:hAnsi="Times New Roman"/>
          <w:sz w:val="24"/>
          <w:szCs w:val="24"/>
        </w:rPr>
        <w:t xml:space="preserve"> в формате </w:t>
      </w:r>
      <w:r w:rsidR="00EB4835">
        <w:rPr>
          <w:rFonts w:ascii="Times New Roman" w:hAnsi="Times New Roman"/>
          <w:sz w:val="24"/>
          <w:szCs w:val="24"/>
          <w:lang w:val="en-US"/>
        </w:rPr>
        <w:t>exel</w:t>
      </w:r>
    </w:p>
    <w:p w14:paraId="5BC2201A" w14:textId="1599E01A" w:rsidR="00547756" w:rsidRDefault="00547756" w:rsidP="0054775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хническое задание на</w:t>
      </w:r>
      <w:r w:rsidR="00EB483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 л. в 1 экз.</w:t>
      </w:r>
    </w:p>
    <w:p w14:paraId="2CBFC098" w14:textId="77777777" w:rsidR="00547756" w:rsidRDefault="00547756" w:rsidP="00547756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661D0A" w14:textId="77777777" w:rsidR="00635875" w:rsidRDefault="00635875" w:rsidP="00635875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74D3C8" w14:textId="77777777" w:rsidR="00635875" w:rsidRDefault="00635875" w:rsidP="00635875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EDA6FB" w14:textId="77777777" w:rsidR="00635875" w:rsidRDefault="00635875" w:rsidP="00635875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директор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Кравцов Л.С.</w:t>
      </w:r>
    </w:p>
    <w:p w14:paraId="081BCE02" w14:textId="05B63938" w:rsidR="00CD685D" w:rsidRDefault="00CD685D" w:rsidP="00CD685D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685D" w:rsidSect="00626B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DE00" w14:textId="77777777" w:rsidR="007E7ED6" w:rsidRDefault="007E7ED6">
      <w:r>
        <w:separator/>
      </w:r>
    </w:p>
  </w:endnote>
  <w:endnote w:type="continuationSeparator" w:id="0">
    <w:p w14:paraId="1788736F" w14:textId="77777777" w:rsidR="007E7ED6" w:rsidRDefault="007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A1C8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7308D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E5BF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5DFC" w14:textId="77777777" w:rsidR="007E7ED6" w:rsidRDefault="007E7ED6">
      <w:r>
        <w:separator/>
      </w:r>
    </w:p>
  </w:footnote>
  <w:footnote w:type="continuationSeparator" w:id="0">
    <w:p w14:paraId="62B5D7C7" w14:textId="77777777" w:rsidR="007E7ED6" w:rsidRDefault="007E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5951" w14:textId="77777777" w:rsidR="00EC313F" w:rsidRDefault="007E7ED6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34D59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16EB61A1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23DA" w14:textId="77777777" w:rsidR="008259C9" w:rsidRDefault="008259C9" w:rsidP="008933B3">
    <w:pPr>
      <w:pStyle w:val="a3"/>
      <w:ind w:right="360"/>
    </w:pPr>
  </w:p>
  <w:p w14:paraId="4333307F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19BFD8D" wp14:editId="585AB2C2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DAFC" w14:textId="77777777" w:rsidR="00EC313F" w:rsidRPr="00EE5337" w:rsidRDefault="00EC313F" w:rsidP="006008B9">
    <w:pPr>
      <w:pStyle w:val="a3"/>
      <w:ind w:right="360" w:hanging="1418"/>
    </w:pPr>
  </w:p>
  <w:p w14:paraId="3A29E138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33E7"/>
    <w:rsid w:val="000541D2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23AB"/>
    <w:rsid w:val="000D7A65"/>
    <w:rsid w:val="000E6A6F"/>
    <w:rsid w:val="000F04D3"/>
    <w:rsid w:val="000F4CA2"/>
    <w:rsid w:val="000F62C9"/>
    <w:rsid w:val="001032C6"/>
    <w:rsid w:val="00105CA4"/>
    <w:rsid w:val="00111700"/>
    <w:rsid w:val="00114634"/>
    <w:rsid w:val="00116B71"/>
    <w:rsid w:val="00132661"/>
    <w:rsid w:val="00132B4E"/>
    <w:rsid w:val="00133222"/>
    <w:rsid w:val="001507DB"/>
    <w:rsid w:val="00151248"/>
    <w:rsid w:val="00151AC3"/>
    <w:rsid w:val="00174954"/>
    <w:rsid w:val="00177943"/>
    <w:rsid w:val="00190AC2"/>
    <w:rsid w:val="001918A6"/>
    <w:rsid w:val="001923F3"/>
    <w:rsid w:val="00196D0C"/>
    <w:rsid w:val="001A41B0"/>
    <w:rsid w:val="001B2867"/>
    <w:rsid w:val="001C359D"/>
    <w:rsid w:val="001D0AFB"/>
    <w:rsid w:val="001E1559"/>
    <w:rsid w:val="001E164C"/>
    <w:rsid w:val="001E3EDF"/>
    <w:rsid w:val="001E53F7"/>
    <w:rsid w:val="001F0C78"/>
    <w:rsid w:val="001F7775"/>
    <w:rsid w:val="001F7803"/>
    <w:rsid w:val="002071AC"/>
    <w:rsid w:val="00210A34"/>
    <w:rsid w:val="00210F25"/>
    <w:rsid w:val="00212680"/>
    <w:rsid w:val="0021321E"/>
    <w:rsid w:val="00223B62"/>
    <w:rsid w:val="002240CC"/>
    <w:rsid w:val="00224483"/>
    <w:rsid w:val="00227DBD"/>
    <w:rsid w:val="00230413"/>
    <w:rsid w:val="00236D15"/>
    <w:rsid w:val="00246CA6"/>
    <w:rsid w:val="00252018"/>
    <w:rsid w:val="00254A9F"/>
    <w:rsid w:val="00257030"/>
    <w:rsid w:val="00257E86"/>
    <w:rsid w:val="00271244"/>
    <w:rsid w:val="00273914"/>
    <w:rsid w:val="0027429D"/>
    <w:rsid w:val="002830EB"/>
    <w:rsid w:val="0028677D"/>
    <w:rsid w:val="00297047"/>
    <w:rsid w:val="002A549B"/>
    <w:rsid w:val="002B1389"/>
    <w:rsid w:val="002B149C"/>
    <w:rsid w:val="002B33AA"/>
    <w:rsid w:val="002C6309"/>
    <w:rsid w:val="002D0252"/>
    <w:rsid w:val="002D20AC"/>
    <w:rsid w:val="002D7C8E"/>
    <w:rsid w:val="002F321E"/>
    <w:rsid w:val="002F51B8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2963"/>
    <w:rsid w:val="00345046"/>
    <w:rsid w:val="00352163"/>
    <w:rsid w:val="00354917"/>
    <w:rsid w:val="00354EAF"/>
    <w:rsid w:val="00361AA0"/>
    <w:rsid w:val="00363DEE"/>
    <w:rsid w:val="00364F99"/>
    <w:rsid w:val="00366BBE"/>
    <w:rsid w:val="00367E66"/>
    <w:rsid w:val="00382895"/>
    <w:rsid w:val="003836B0"/>
    <w:rsid w:val="00391122"/>
    <w:rsid w:val="003A1180"/>
    <w:rsid w:val="003A434F"/>
    <w:rsid w:val="003A4A1B"/>
    <w:rsid w:val="003A6366"/>
    <w:rsid w:val="003B3967"/>
    <w:rsid w:val="003B426B"/>
    <w:rsid w:val="003B4A01"/>
    <w:rsid w:val="003B61B2"/>
    <w:rsid w:val="003B6A66"/>
    <w:rsid w:val="003B77C0"/>
    <w:rsid w:val="003C0585"/>
    <w:rsid w:val="003C08CC"/>
    <w:rsid w:val="003C1D48"/>
    <w:rsid w:val="003C5B50"/>
    <w:rsid w:val="003C7815"/>
    <w:rsid w:val="003D1C20"/>
    <w:rsid w:val="003D2B0D"/>
    <w:rsid w:val="003D3A95"/>
    <w:rsid w:val="003E3C2B"/>
    <w:rsid w:val="003E6D7F"/>
    <w:rsid w:val="003F4499"/>
    <w:rsid w:val="004007B0"/>
    <w:rsid w:val="004153B4"/>
    <w:rsid w:val="004237F6"/>
    <w:rsid w:val="00444710"/>
    <w:rsid w:val="00452F13"/>
    <w:rsid w:val="0045689A"/>
    <w:rsid w:val="004628B5"/>
    <w:rsid w:val="00466BCB"/>
    <w:rsid w:val="00471C4F"/>
    <w:rsid w:val="00476F9B"/>
    <w:rsid w:val="0047786B"/>
    <w:rsid w:val="00481650"/>
    <w:rsid w:val="0048282B"/>
    <w:rsid w:val="00483A50"/>
    <w:rsid w:val="0048716D"/>
    <w:rsid w:val="00496056"/>
    <w:rsid w:val="004A1E06"/>
    <w:rsid w:val="004B49C7"/>
    <w:rsid w:val="004C18EF"/>
    <w:rsid w:val="004D31A9"/>
    <w:rsid w:val="004D4BCC"/>
    <w:rsid w:val="004D7B94"/>
    <w:rsid w:val="004D7DA7"/>
    <w:rsid w:val="004F02D8"/>
    <w:rsid w:val="004F0A76"/>
    <w:rsid w:val="004F2D99"/>
    <w:rsid w:val="004F4EDC"/>
    <w:rsid w:val="004F6890"/>
    <w:rsid w:val="00503A45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756"/>
    <w:rsid w:val="00547F59"/>
    <w:rsid w:val="00550491"/>
    <w:rsid w:val="005605F8"/>
    <w:rsid w:val="00560D9E"/>
    <w:rsid w:val="005662A9"/>
    <w:rsid w:val="005668CD"/>
    <w:rsid w:val="00570707"/>
    <w:rsid w:val="005709B4"/>
    <w:rsid w:val="005808A0"/>
    <w:rsid w:val="0058109E"/>
    <w:rsid w:val="005819FD"/>
    <w:rsid w:val="005862D3"/>
    <w:rsid w:val="0058668F"/>
    <w:rsid w:val="00592AC0"/>
    <w:rsid w:val="005942B2"/>
    <w:rsid w:val="005953BC"/>
    <w:rsid w:val="0059628E"/>
    <w:rsid w:val="005A5796"/>
    <w:rsid w:val="005A6403"/>
    <w:rsid w:val="005B6DD2"/>
    <w:rsid w:val="005C78CE"/>
    <w:rsid w:val="005C7C44"/>
    <w:rsid w:val="005D2908"/>
    <w:rsid w:val="005D6515"/>
    <w:rsid w:val="005D7025"/>
    <w:rsid w:val="005F798E"/>
    <w:rsid w:val="006008B9"/>
    <w:rsid w:val="0060796C"/>
    <w:rsid w:val="00613F08"/>
    <w:rsid w:val="0061769D"/>
    <w:rsid w:val="0062136C"/>
    <w:rsid w:val="00621B25"/>
    <w:rsid w:val="00624349"/>
    <w:rsid w:val="00624614"/>
    <w:rsid w:val="00625237"/>
    <w:rsid w:val="00626BE6"/>
    <w:rsid w:val="00627AA1"/>
    <w:rsid w:val="00630F19"/>
    <w:rsid w:val="00633989"/>
    <w:rsid w:val="006345CB"/>
    <w:rsid w:val="00635875"/>
    <w:rsid w:val="006372DA"/>
    <w:rsid w:val="00645B9E"/>
    <w:rsid w:val="00657476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E6D75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34C16"/>
    <w:rsid w:val="0074219B"/>
    <w:rsid w:val="00746B64"/>
    <w:rsid w:val="00750232"/>
    <w:rsid w:val="0075102A"/>
    <w:rsid w:val="00752CC6"/>
    <w:rsid w:val="00753D43"/>
    <w:rsid w:val="007544F9"/>
    <w:rsid w:val="00756786"/>
    <w:rsid w:val="00764737"/>
    <w:rsid w:val="007663CB"/>
    <w:rsid w:val="00766801"/>
    <w:rsid w:val="0077646F"/>
    <w:rsid w:val="007807AE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E7ED6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2F0C"/>
    <w:rsid w:val="008246F6"/>
    <w:rsid w:val="008259C9"/>
    <w:rsid w:val="008266DC"/>
    <w:rsid w:val="00827351"/>
    <w:rsid w:val="00836283"/>
    <w:rsid w:val="00852B89"/>
    <w:rsid w:val="008612B5"/>
    <w:rsid w:val="00871B72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2FDA"/>
    <w:rsid w:val="008A6C79"/>
    <w:rsid w:val="008A6F15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87B17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0424"/>
    <w:rsid w:val="009E35D9"/>
    <w:rsid w:val="009E6C8E"/>
    <w:rsid w:val="009F2B5F"/>
    <w:rsid w:val="00A13A60"/>
    <w:rsid w:val="00A216D9"/>
    <w:rsid w:val="00A221F5"/>
    <w:rsid w:val="00A22DA1"/>
    <w:rsid w:val="00A338E1"/>
    <w:rsid w:val="00A42496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87A04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4371"/>
    <w:rsid w:val="00B35403"/>
    <w:rsid w:val="00B36BA9"/>
    <w:rsid w:val="00B43D37"/>
    <w:rsid w:val="00B50A6E"/>
    <w:rsid w:val="00B53A82"/>
    <w:rsid w:val="00B579BD"/>
    <w:rsid w:val="00B60A1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A771E"/>
    <w:rsid w:val="00BB05ED"/>
    <w:rsid w:val="00BB3B5C"/>
    <w:rsid w:val="00BC3615"/>
    <w:rsid w:val="00BC65AA"/>
    <w:rsid w:val="00BD1EC0"/>
    <w:rsid w:val="00BD5B14"/>
    <w:rsid w:val="00BD7A7A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659CC"/>
    <w:rsid w:val="00C762B8"/>
    <w:rsid w:val="00C83D3C"/>
    <w:rsid w:val="00C86269"/>
    <w:rsid w:val="00C90255"/>
    <w:rsid w:val="00C9306A"/>
    <w:rsid w:val="00C93836"/>
    <w:rsid w:val="00C95657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E41D9"/>
    <w:rsid w:val="00CF64B3"/>
    <w:rsid w:val="00D1471A"/>
    <w:rsid w:val="00D16542"/>
    <w:rsid w:val="00D17D8C"/>
    <w:rsid w:val="00D24D48"/>
    <w:rsid w:val="00D42A8B"/>
    <w:rsid w:val="00D4512F"/>
    <w:rsid w:val="00D51FFB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B3276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37D11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4835"/>
    <w:rsid w:val="00EB5279"/>
    <w:rsid w:val="00EC313F"/>
    <w:rsid w:val="00EC44D6"/>
    <w:rsid w:val="00ED1728"/>
    <w:rsid w:val="00ED3FFD"/>
    <w:rsid w:val="00EE057E"/>
    <w:rsid w:val="00EE4D5F"/>
    <w:rsid w:val="00EE5337"/>
    <w:rsid w:val="00EF254B"/>
    <w:rsid w:val="00EF2CD0"/>
    <w:rsid w:val="00EF3589"/>
    <w:rsid w:val="00F06E58"/>
    <w:rsid w:val="00F1037B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2797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95801"/>
  <w15:docId w15:val="{97B335C2-D4DB-4923-AB95-1392225C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  <w:style w:type="character" w:customStyle="1" w:styleId="afd">
    <w:name w:val="Другое_"/>
    <w:link w:val="afe"/>
    <w:rsid w:val="002830EB"/>
  </w:style>
  <w:style w:type="paragraph" w:customStyle="1" w:styleId="afe">
    <w:name w:val="Другое"/>
    <w:basedOn w:val="a"/>
    <w:link w:val="afd"/>
    <w:rsid w:val="002830EB"/>
    <w:pPr>
      <w:widowControl w:val="0"/>
      <w:spacing w:after="0" w:line="257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uschina@nts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BDB3-BC05-40F5-91ED-95E051F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212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3</cp:revision>
  <cp:lastPrinted>2024-02-15T07:01:00Z</cp:lastPrinted>
  <dcterms:created xsi:type="dcterms:W3CDTF">2024-10-01T09:54:00Z</dcterms:created>
  <dcterms:modified xsi:type="dcterms:W3CDTF">2024-10-01T09:57:00Z</dcterms:modified>
</cp:coreProperties>
</file>